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CEB3" w14:textId="77777777" w:rsidR="0031056B" w:rsidRDefault="0031056B" w:rsidP="00FE006E">
      <w:pPr>
        <w:jc w:val="center"/>
        <w:rPr>
          <w:b/>
          <w:bCs/>
          <w:sz w:val="24"/>
          <w:szCs w:val="24"/>
        </w:rPr>
      </w:pPr>
    </w:p>
    <w:p w14:paraId="4ECD003E" w14:textId="33FC53AA" w:rsidR="00FE006E" w:rsidRPr="0031056B" w:rsidRDefault="00FE006E" w:rsidP="00FE006E">
      <w:pPr>
        <w:jc w:val="center"/>
        <w:rPr>
          <w:b/>
          <w:bCs/>
          <w:sz w:val="32"/>
          <w:szCs w:val="32"/>
        </w:rPr>
      </w:pPr>
      <w:r w:rsidRPr="0031056B">
        <w:rPr>
          <w:b/>
          <w:bCs/>
          <w:sz w:val="32"/>
          <w:szCs w:val="32"/>
        </w:rPr>
        <w:t>ZAJĘCIA WYRÓWNAWCZE</w:t>
      </w:r>
    </w:p>
    <w:p w14:paraId="567B3BF1" w14:textId="2A58140A" w:rsidR="0031056B" w:rsidRPr="0031056B" w:rsidRDefault="0031056B" w:rsidP="00FE006E">
      <w:pPr>
        <w:jc w:val="center"/>
      </w:pPr>
      <w:r w:rsidRPr="0031056B">
        <w:rPr>
          <w:sz w:val="24"/>
          <w:szCs w:val="24"/>
        </w:rPr>
        <w:t xml:space="preserve">Realizowane w ramach projektu </w:t>
      </w:r>
      <w:r w:rsidRPr="0031056B">
        <w:t xml:space="preserve">finansowanego z Funduszy Europejskich dla Rozwoju Społecznego </w:t>
      </w:r>
    </w:p>
    <w:p w14:paraId="722261CB" w14:textId="3CA9BB17" w:rsidR="0031056B" w:rsidRPr="00FE006E" w:rsidRDefault="0031056B" w:rsidP="00FE006E">
      <w:pPr>
        <w:jc w:val="center"/>
        <w:rPr>
          <w:b/>
          <w:bCs/>
          <w:sz w:val="24"/>
          <w:szCs w:val="24"/>
        </w:rPr>
      </w:pPr>
      <w:r w:rsidRPr="00FE400E">
        <w:t xml:space="preserve"> „ANTY DROP OUT ANS GNIEZNO”  </w:t>
      </w:r>
    </w:p>
    <w:p w14:paraId="4EAF6E02" w14:textId="69AEC087" w:rsidR="00FE006E" w:rsidRPr="00FE006E" w:rsidRDefault="0031056B" w:rsidP="00FE00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ZA MATEMATYCZNA I ALGEBRA LINIOWA Z GEOMETRIĄ ANALITYCZNĄ</w:t>
      </w:r>
    </w:p>
    <w:p w14:paraId="3840A8C7" w14:textId="77777777" w:rsidR="00DF5AAA" w:rsidRDefault="00DF5AAA" w:rsidP="00DF5AAA">
      <w:pPr>
        <w:jc w:val="center"/>
        <w:rPr>
          <w:b/>
          <w:bCs/>
          <w:spacing w:val="40"/>
          <w:sz w:val="28"/>
          <w:szCs w:val="28"/>
        </w:rPr>
      </w:pPr>
    </w:p>
    <w:p w14:paraId="2EE5175C" w14:textId="1392D0D4" w:rsidR="0031056B" w:rsidRDefault="00DF5AAA" w:rsidP="00DF5AAA">
      <w:pPr>
        <w:jc w:val="center"/>
        <w:rPr>
          <w:b/>
          <w:bCs/>
          <w:spacing w:val="40"/>
          <w:sz w:val="28"/>
          <w:szCs w:val="28"/>
        </w:rPr>
      </w:pPr>
      <w:r w:rsidRPr="00DF5AAA">
        <w:rPr>
          <w:b/>
          <w:bCs/>
          <w:spacing w:val="40"/>
          <w:sz w:val="28"/>
          <w:szCs w:val="28"/>
        </w:rPr>
        <w:t>HARMONOGRAM</w:t>
      </w:r>
    </w:p>
    <w:p w14:paraId="02621CE0" w14:textId="3760727D" w:rsidR="00C56C68" w:rsidRDefault="00C56C68" w:rsidP="00DF5AAA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(zmiana)</w:t>
      </w:r>
    </w:p>
    <w:p w14:paraId="579BC79B" w14:textId="77777777" w:rsidR="001B6D0A" w:rsidRPr="00DF5AAA" w:rsidRDefault="001B6D0A" w:rsidP="00DF5AAA">
      <w:pPr>
        <w:jc w:val="center"/>
        <w:rPr>
          <w:b/>
          <w:bCs/>
          <w:spacing w:val="40"/>
        </w:rPr>
      </w:pPr>
    </w:p>
    <w:p w14:paraId="776B1CE6" w14:textId="3DBE9E6B" w:rsidR="00FE006E" w:rsidRDefault="0031056B" w:rsidP="00FE006E">
      <w:pPr>
        <w:rPr>
          <w:b/>
          <w:bCs/>
        </w:rPr>
      </w:pPr>
      <w:r>
        <w:rPr>
          <w:b/>
          <w:bCs/>
        </w:rPr>
        <w:t>Liczba godzin:</w:t>
      </w:r>
      <w:r w:rsidR="001B6D0A">
        <w:rPr>
          <w:b/>
          <w:bCs/>
        </w:rPr>
        <w:t xml:space="preserve"> 8 godzin dydaktycznych </w:t>
      </w:r>
    </w:p>
    <w:p w14:paraId="56A7566A" w14:textId="548FB3B4" w:rsidR="0031056B" w:rsidRDefault="0031056B" w:rsidP="00FE006E">
      <w:pPr>
        <w:rPr>
          <w:b/>
          <w:bCs/>
        </w:rPr>
      </w:pPr>
      <w:r>
        <w:rPr>
          <w:b/>
          <w:bCs/>
        </w:rPr>
        <w:t xml:space="preserve">Forma zajęć – zajęcia stacjonarne zgodnie z </w:t>
      </w:r>
      <w:r w:rsidR="00DF5AAA">
        <w:rPr>
          <w:b/>
          <w:bCs/>
        </w:rPr>
        <w:t xml:space="preserve">poniższym </w:t>
      </w:r>
      <w:r>
        <w:rPr>
          <w:b/>
          <w:bCs/>
        </w:rPr>
        <w:t xml:space="preserve">harmonogramem </w:t>
      </w:r>
    </w:p>
    <w:p w14:paraId="3FB6B814" w14:textId="77777777" w:rsidR="001B6D0A" w:rsidRDefault="001B6D0A" w:rsidP="00FE006E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5AAA" w14:paraId="139855C4" w14:textId="77777777" w:rsidTr="00DF5AAA">
        <w:tc>
          <w:tcPr>
            <w:tcW w:w="3020" w:type="dxa"/>
          </w:tcPr>
          <w:p w14:paraId="4942662C" w14:textId="794224E3" w:rsidR="00DF5AAA" w:rsidRDefault="00DF5AAA" w:rsidP="00DF5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021" w:type="dxa"/>
          </w:tcPr>
          <w:p w14:paraId="13568479" w14:textId="798E0BDA" w:rsidR="00DF5AAA" w:rsidRDefault="00DF5AAA" w:rsidP="00DF5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  <w:tc>
          <w:tcPr>
            <w:tcW w:w="3021" w:type="dxa"/>
          </w:tcPr>
          <w:p w14:paraId="7924CB4E" w14:textId="59699FE8" w:rsidR="00DF5AAA" w:rsidRDefault="00DF5AAA" w:rsidP="00DF5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DF5AAA" w14:paraId="3612CDB5" w14:textId="77777777" w:rsidTr="00DF5AAA">
        <w:trPr>
          <w:trHeight w:val="794"/>
        </w:trPr>
        <w:tc>
          <w:tcPr>
            <w:tcW w:w="3020" w:type="dxa"/>
          </w:tcPr>
          <w:p w14:paraId="6F9F2BCC" w14:textId="77777777" w:rsidR="001B6D0A" w:rsidRDefault="001B6D0A" w:rsidP="001B6D0A">
            <w:pPr>
              <w:jc w:val="center"/>
            </w:pPr>
          </w:p>
          <w:p w14:paraId="561EFF5E" w14:textId="5768B0E4" w:rsidR="00DF5AAA" w:rsidRPr="001B6D0A" w:rsidRDefault="00C56C68" w:rsidP="001B6D0A">
            <w:pPr>
              <w:jc w:val="center"/>
            </w:pPr>
            <w:r>
              <w:t>08</w:t>
            </w:r>
            <w:r w:rsidR="001B6D0A" w:rsidRPr="001B6D0A">
              <w:t>.0</w:t>
            </w:r>
            <w:r>
              <w:t>6</w:t>
            </w:r>
            <w:r w:rsidR="001B6D0A" w:rsidRPr="001B6D0A">
              <w:t>.2026</w:t>
            </w:r>
          </w:p>
        </w:tc>
        <w:tc>
          <w:tcPr>
            <w:tcW w:w="3021" w:type="dxa"/>
          </w:tcPr>
          <w:p w14:paraId="2C4267F8" w14:textId="77777777" w:rsidR="001B6D0A" w:rsidRDefault="001B6D0A" w:rsidP="001B6D0A">
            <w:pPr>
              <w:jc w:val="center"/>
            </w:pPr>
          </w:p>
          <w:p w14:paraId="7E3797B4" w14:textId="4625D82E" w:rsidR="00DF5AAA" w:rsidRPr="001B6D0A" w:rsidRDefault="00C56C68" w:rsidP="001B6D0A">
            <w:pPr>
              <w:jc w:val="center"/>
            </w:pPr>
            <w:r>
              <w:t>8</w:t>
            </w:r>
            <w:r w:rsidR="001B6D0A" w:rsidRPr="001B6D0A">
              <w:t>:45 – 11:15</w:t>
            </w:r>
          </w:p>
        </w:tc>
        <w:tc>
          <w:tcPr>
            <w:tcW w:w="3021" w:type="dxa"/>
          </w:tcPr>
          <w:p w14:paraId="03C5A8FF" w14:textId="77777777" w:rsidR="001B6D0A" w:rsidRDefault="001B6D0A" w:rsidP="001B6D0A">
            <w:pPr>
              <w:jc w:val="center"/>
            </w:pPr>
          </w:p>
          <w:p w14:paraId="35C3DD6F" w14:textId="0A9B52D7" w:rsidR="00DF5AAA" w:rsidRPr="001B6D0A" w:rsidRDefault="001B6D0A" w:rsidP="001B6D0A">
            <w:pPr>
              <w:jc w:val="center"/>
            </w:pPr>
            <w:r w:rsidRPr="001B6D0A">
              <w:t>Bud. 4 sala 104</w:t>
            </w:r>
          </w:p>
        </w:tc>
      </w:tr>
      <w:tr w:rsidR="00DF5AAA" w14:paraId="70DB140D" w14:textId="77777777" w:rsidTr="00DF5AAA">
        <w:trPr>
          <w:trHeight w:val="794"/>
        </w:trPr>
        <w:tc>
          <w:tcPr>
            <w:tcW w:w="3020" w:type="dxa"/>
          </w:tcPr>
          <w:p w14:paraId="4814A23B" w14:textId="77777777" w:rsidR="001B6D0A" w:rsidRDefault="001B6D0A" w:rsidP="001B6D0A">
            <w:pPr>
              <w:jc w:val="center"/>
            </w:pPr>
          </w:p>
          <w:p w14:paraId="0A6A5F31" w14:textId="5D8C81D0" w:rsidR="00DF5AAA" w:rsidRPr="001B6D0A" w:rsidRDefault="00C56C68" w:rsidP="001B6D0A">
            <w:pPr>
              <w:jc w:val="center"/>
            </w:pPr>
            <w:r>
              <w:t>10</w:t>
            </w:r>
            <w:r w:rsidR="001B6D0A" w:rsidRPr="001B6D0A">
              <w:t>.06.2026</w:t>
            </w:r>
          </w:p>
        </w:tc>
        <w:tc>
          <w:tcPr>
            <w:tcW w:w="3021" w:type="dxa"/>
          </w:tcPr>
          <w:p w14:paraId="5C5F2A5A" w14:textId="77777777" w:rsidR="001B6D0A" w:rsidRDefault="001B6D0A" w:rsidP="001B6D0A">
            <w:pPr>
              <w:jc w:val="center"/>
            </w:pPr>
          </w:p>
          <w:p w14:paraId="2DD28463" w14:textId="6C927134" w:rsidR="00DF5AAA" w:rsidRPr="001B6D0A" w:rsidRDefault="00C56C68" w:rsidP="001B6D0A">
            <w:pPr>
              <w:jc w:val="center"/>
            </w:pPr>
            <w:r>
              <w:t>12.30</w:t>
            </w:r>
            <w:r w:rsidR="001B6D0A" w:rsidRPr="001B6D0A">
              <w:t xml:space="preserve"> – </w:t>
            </w:r>
            <w:r>
              <w:t>14.00</w:t>
            </w:r>
          </w:p>
        </w:tc>
        <w:tc>
          <w:tcPr>
            <w:tcW w:w="3021" w:type="dxa"/>
          </w:tcPr>
          <w:p w14:paraId="7A75B9D8" w14:textId="77777777" w:rsidR="001B6D0A" w:rsidRDefault="001B6D0A" w:rsidP="001B6D0A">
            <w:pPr>
              <w:jc w:val="center"/>
            </w:pPr>
          </w:p>
          <w:p w14:paraId="002D9C8A" w14:textId="0109B7DD" w:rsidR="00DF5AAA" w:rsidRPr="001B6D0A" w:rsidRDefault="001B6D0A" w:rsidP="001B6D0A">
            <w:pPr>
              <w:jc w:val="center"/>
            </w:pPr>
            <w:r w:rsidRPr="001B6D0A">
              <w:t>Bud. 4 sala 10</w:t>
            </w:r>
            <w:r w:rsidR="00CF7C57">
              <w:t>5</w:t>
            </w:r>
          </w:p>
        </w:tc>
      </w:tr>
      <w:tr w:rsidR="00DF5AAA" w14:paraId="594B43CD" w14:textId="77777777" w:rsidTr="00DF5AAA">
        <w:trPr>
          <w:trHeight w:val="794"/>
        </w:trPr>
        <w:tc>
          <w:tcPr>
            <w:tcW w:w="3020" w:type="dxa"/>
          </w:tcPr>
          <w:p w14:paraId="3A163CAB" w14:textId="77777777" w:rsidR="001B6D0A" w:rsidRDefault="001B6D0A" w:rsidP="001B6D0A">
            <w:pPr>
              <w:jc w:val="center"/>
            </w:pPr>
          </w:p>
          <w:p w14:paraId="5DC4BF4F" w14:textId="1910F1BA" w:rsidR="00DF5AAA" w:rsidRPr="001B6D0A" w:rsidRDefault="001B6D0A" w:rsidP="001B6D0A">
            <w:pPr>
              <w:jc w:val="center"/>
            </w:pPr>
            <w:r w:rsidRPr="001B6D0A">
              <w:t>15.06.2026</w:t>
            </w:r>
          </w:p>
        </w:tc>
        <w:tc>
          <w:tcPr>
            <w:tcW w:w="3021" w:type="dxa"/>
          </w:tcPr>
          <w:p w14:paraId="78E29487" w14:textId="77777777" w:rsidR="001B6D0A" w:rsidRDefault="001B6D0A" w:rsidP="001B6D0A">
            <w:pPr>
              <w:jc w:val="center"/>
            </w:pPr>
          </w:p>
          <w:p w14:paraId="5FEC309C" w14:textId="479AF120" w:rsidR="00DF5AAA" w:rsidRPr="001B6D0A" w:rsidRDefault="00C56C68" w:rsidP="001B6D0A">
            <w:pPr>
              <w:jc w:val="center"/>
            </w:pPr>
            <w:r>
              <w:t>8</w:t>
            </w:r>
            <w:r w:rsidR="001B6D0A" w:rsidRPr="001B6D0A">
              <w:t>:</w:t>
            </w:r>
            <w:r>
              <w:t>00</w:t>
            </w:r>
            <w:r w:rsidR="001B6D0A" w:rsidRPr="001B6D0A">
              <w:t xml:space="preserve"> – 1</w:t>
            </w:r>
            <w:r>
              <w:t>0</w:t>
            </w:r>
            <w:r w:rsidR="001B6D0A" w:rsidRPr="001B6D0A">
              <w:t>:</w:t>
            </w:r>
            <w:r>
              <w:t>30</w:t>
            </w:r>
          </w:p>
        </w:tc>
        <w:tc>
          <w:tcPr>
            <w:tcW w:w="3021" w:type="dxa"/>
          </w:tcPr>
          <w:p w14:paraId="7ECAC287" w14:textId="77777777" w:rsidR="001B6D0A" w:rsidRDefault="001B6D0A" w:rsidP="001B6D0A">
            <w:pPr>
              <w:jc w:val="center"/>
            </w:pPr>
          </w:p>
          <w:p w14:paraId="0311B4A1" w14:textId="2768E94C" w:rsidR="00DF5AAA" w:rsidRPr="001B6D0A" w:rsidRDefault="001B6D0A" w:rsidP="001B6D0A">
            <w:pPr>
              <w:jc w:val="center"/>
            </w:pPr>
            <w:r w:rsidRPr="001B6D0A">
              <w:t>Bud. 4 sala 104</w:t>
            </w:r>
          </w:p>
        </w:tc>
      </w:tr>
    </w:tbl>
    <w:p w14:paraId="4721E348" w14:textId="77777777" w:rsidR="001B6D0A" w:rsidRDefault="001B6D0A" w:rsidP="001B6D0A">
      <w:pPr>
        <w:rPr>
          <w:b/>
          <w:bCs/>
        </w:rPr>
      </w:pPr>
    </w:p>
    <w:sectPr w:rsidR="001B6D0A" w:rsidSect="0031056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5F8F" w14:textId="77777777" w:rsidR="0031056B" w:rsidRDefault="0031056B" w:rsidP="0031056B">
      <w:pPr>
        <w:spacing w:after="0" w:line="240" w:lineRule="auto"/>
      </w:pPr>
      <w:r>
        <w:separator/>
      </w:r>
    </w:p>
  </w:endnote>
  <w:endnote w:type="continuationSeparator" w:id="0">
    <w:p w14:paraId="451AC2F5" w14:textId="77777777" w:rsidR="0031056B" w:rsidRDefault="0031056B" w:rsidP="0031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0B70" w14:textId="4EB0C236" w:rsidR="0031056B" w:rsidRDefault="0031056B" w:rsidP="0031056B">
    <w:pPr>
      <w:pStyle w:val="Stopka"/>
      <w:tabs>
        <w:tab w:val="clear" w:pos="4536"/>
        <w:tab w:val="clear" w:pos="9072"/>
        <w:tab w:val="left" w:pos="3345"/>
      </w:tabs>
    </w:pPr>
    <w:r w:rsidRPr="00FE400E">
      <w:t>Projekt pn. „ANTY DROP OUT ANS GNIEZNO”  FERS.01.05-IP.08-0161/2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DFD7" w14:textId="77777777" w:rsidR="0031056B" w:rsidRDefault="0031056B" w:rsidP="0031056B">
      <w:pPr>
        <w:spacing w:after="0" w:line="240" w:lineRule="auto"/>
      </w:pPr>
      <w:r>
        <w:separator/>
      </w:r>
    </w:p>
  </w:footnote>
  <w:footnote w:type="continuationSeparator" w:id="0">
    <w:p w14:paraId="571E4957" w14:textId="77777777" w:rsidR="0031056B" w:rsidRDefault="0031056B" w:rsidP="0031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916B" w14:textId="49556E76" w:rsidR="0031056B" w:rsidRDefault="0031056B">
    <w:pPr>
      <w:pStyle w:val="Nagwek"/>
    </w:pPr>
    <w:r>
      <w:rPr>
        <w:noProof/>
      </w:rPr>
      <w:drawing>
        <wp:inline distT="0" distB="0" distL="0" distR="0" wp14:anchorId="6D7B91A9" wp14:editId="388FF6B5">
          <wp:extent cx="5509777" cy="75759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076" cy="775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6E"/>
    <w:rsid w:val="001B6D0A"/>
    <w:rsid w:val="0031056B"/>
    <w:rsid w:val="00C56C68"/>
    <w:rsid w:val="00CF7C57"/>
    <w:rsid w:val="00DF5AAA"/>
    <w:rsid w:val="00EF1DD8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A3BD"/>
  <w15:chartTrackingRefBased/>
  <w15:docId w15:val="{928E9C48-DE15-459F-BFCC-7345F059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56B"/>
  </w:style>
  <w:style w:type="paragraph" w:styleId="Stopka">
    <w:name w:val="footer"/>
    <w:basedOn w:val="Normalny"/>
    <w:link w:val="StopkaZnak"/>
    <w:uiPriority w:val="99"/>
    <w:unhideWhenUsed/>
    <w:rsid w:val="0031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56B"/>
  </w:style>
  <w:style w:type="table" w:styleId="Tabela-Siatka">
    <w:name w:val="Table Grid"/>
    <w:basedOn w:val="Standardowy"/>
    <w:uiPriority w:val="39"/>
    <w:rsid w:val="00DF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6DCD-AF83-4390-A606-86F1D54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cka Katarzyna</dc:creator>
  <cp:keywords/>
  <dc:description/>
  <cp:lastModifiedBy>Tubacka Katarzyna</cp:lastModifiedBy>
  <cp:revision>2</cp:revision>
  <cp:lastPrinted>2026-05-28T07:02:00Z</cp:lastPrinted>
  <dcterms:created xsi:type="dcterms:W3CDTF">2026-05-28T08:31:00Z</dcterms:created>
  <dcterms:modified xsi:type="dcterms:W3CDTF">2026-05-28T08:31:00Z</dcterms:modified>
</cp:coreProperties>
</file>